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FD19" w14:textId="77777777"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58773BD1" wp14:editId="713EAB06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B82" w14:textId="77777777" w:rsidR="003D1E92" w:rsidRPr="003D1E92" w:rsidRDefault="003D1E9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CEFBDB" w14:textId="77777777"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14:paraId="35A0BD54" w14:textId="77777777"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14:paraId="7FBED761" w14:textId="77777777" w:rsidR="003D1E92" w:rsidRPr="00D75171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5759A0FE" w14:textId="77777777"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 Е Ш Е Н И Е</w:t>
      </w:r>
    </w:p>
    <w:p w14:paraId="24821AC0" w14:textId="77777777" w:rsidR="003D1E92" w:rsidRPr="00D75171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2E48EF80" w14:textId="52D252A3" w:rsidR="003D1E92" w:rsidRPr="003D1E92" w:rsidRDefault="006A22A8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76127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 w:rsid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61273"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="00D773BA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3F18BA5F" w14:textId="77777777" w:rsidR="003D1E92" w:rsidRPr="00D75171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32B2A32F" w14:textId="00DADFC0" w:rsidR="00CB132E" w:rsidRPr="006A22A8" w:rsidRDefault="00CB132E" w:rsidP="006A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2A8">
        <w:rPr>
          <w:rFonts w:ascii="Times New Roman" w:hAnsi="Times New Roman"/>
          <w:b/>
          <w:sz w:val="24"/>
          <w:szCs w:val="24"/>
        </w:rPr>
        <w:t>О присвоении звания Поч</w:t>
      </w:r>
      <w:r w:rsidR="006A22A8" w:rsidRPr="006A22A8">
        <w:rPr>
          <w:rFonts w:ascii="Times New Roman" w:hAnsi="Times New Roman"/>
          <w:b/>
          <w:sz w:val="24"/>
          <w:szCs w:val="24"/>
        </w:rPr>
        <w:t>ё</w:t>
      </w:r>
      <w:r w:rsidRPr="006A22A8">
        <w:rPr>
          <w:rFonts w:ascii="Times New Roman" w:hAnsi="Times New Roman"/>
          <w:b/>
          <w:sz w:val="24"/>
          <w:szCs w:val="24"/>
        </w:rPr>
        <w:t>тный гражданин</w:t>
      </w:r>
    </w:p>
    <w:p w14:paraId="0A2AFF4B" w14:textId="45FAD418" w:rsidR="00512B06" w:rsidRPr="006A22A8" w:rsidRDefault="006A22A8" w:rsidP="006A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2A8">
        <w:rPr>
          <w:rFonts w:ascii="Times New Roman" w:hAnsi="Times New Roman"/>
          <w:b/>
          <w:sz w:val="24"/>
          <w:szCs w:val="24"/>
        </w:rPr>
        <w:t>рабочего посёлка Вахтан Блиновой Лидии Николаевне</w:t>
      </w:r>
    </w:p>
    <w:p w14:paraId="2E90A315" w14:textId="77777777" w:rsidR="00512B06" w:rsidRPr="00D75171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7DCD375D" w14:textId="078D5A3E" w:rsidR="00CB132E" w:rsidRPr="00CB132E" w:rsidRDefault="00CB132E" w:rsidP="00AF66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На основании Положения о почетном звании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B132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B132E">
        <w:rPr>
          <w:rFonts w:ascii="Times New Roman" w:hAnsi="Times New Roman"/>
          <w:sz w:val="24"/>
          <w:szCs w:val="24"/>
        </w:rPr>
        <w:t xml:space="preserve"> Совета депутатов городского округа город Шахунья Нижегородской области от 28 июня 2013 года №19-6 </w:t>
      </w:r>
      <w:r w:rsidR="00AF6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 изменениями, утвержденными решением Советом депутатов городского округа город Шахунья Нижегородской области «О внесении изменений в решение Совета депутатов </w:t>
      </w:r>
      <w:r w:rsidRPr="00CB132E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B132E">
        <w:t xml:space="preserve"> </w:t>
      </w:r>
      <w:r>
        <w:t>«</w:t>
      </w:r>
      <w:r w:rsidRPr="00CB132E">
        <w:rPr>
          <w:rFonts w:ascii="Times New Roman" w:hAnsi="Times New Roman"/>
          <w:sz w:val="24"/>
          <w:szCs w:val="24"/>
        </w:rPr>
        <w:t>Об утверждении Положения о почетном звании 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 от 25 июня 2018 года №16-3)</w:t>
      </w:r>
      <w:r w:rsidRPr="00CB132E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 xml:space="preserve">принимая во внимание ходатайство, поступившее от </w:t>
      </w:r>
      <w:r w:rsidR="006A22A8">
        <w:rPr>
          <w:rFonts w:ascii="Times New Roman" w:hAnsi="Times New Roman"/>
          <w:sz w:val="24"/>
          <w:szCs w:val="24"/>
        </w:rPr>
        <w:t>членов Общества инвалидов рабочего посёлка Вахтан</w:t>
      </w:r>
      <w:r w:rsidRPr="00CB132E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, </w:t>
      </w:r>
    </w:p>
    <w:p w14:paraId="44D1E9B7" w14:textId="77777777" w:rsidR="00CB132E" w:rsidRPr="00D75171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43FFDFEE" w14:textId="7B6AE691"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Совет депутатов решил:</w:t>
      </w:r>
    </w:p>
    <w:p w14:paraId="4A3E8E1E" w14:textId="5371DCD1" w:rsidR="00AF66B9" w:rsidRDefault="00CB132E" w:rsidP="00AF66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1.</w:t>
      </w:r>
      <w:r w:rsidRPr="00CB132E">
        <w:rPr>
          <w:rFonts w:ascii="Times New Roman" w:hAnsi="Times New Roman"/>
          <w:sz w:val="24"/>
          <w:szCs w:val="24"/>
        </w:rPr>
        <w:tab/>
        <w:t xml:space="preserve">Присвоить почетное звание Почетный гражданин </w:t>
      </w:r>
      <w:r w:rsidR="006A22A8">
        <w:rPr>
          <w:rFonts w:ascii="Times New Roman" w:hAnsi="Times New Roman"/>
          <w:sz w:val="24"/>
          <w:szCs w:val="24"/>
        </w:rPr>
        <w:t xml:space="preserve">рабочего посёлка Вахтан </w:t>
      </w:r>
      <w:r w:rsidRPr="00CB132E">
        <w:rPr>
          <w:rFonts w:ascii="Times New Roman" w:hAnsi="Times New Roman"/>
          <w:sz w:val="24"/>
          <w:szCs w:val="24"/>
        </w:rPr>
        <w:t xml:space="preserve">городского округа город Шахунья Нижегородской области </w:t>
      </w:r>
      <w:r w:rsidR="006A22A8">
        <w:rPr>
          <w:rFonts w:ascii="Times New Roman" w:hAnsi="Times New Roman"/>
          <w:sz w:val="24"/>
          <w:szCs w:val="24"/>
        </w:rPr>
        <w:t>Блиновой Лидии Николаевне</w:t>
      </w:r>
      <w:r w:rsidR="00761273">
        <w:rPr>
          <w:rFonts w:ascii="Times New Roman" w:hAnsi="Times New Roman"/>
          <w:sz w:val="24"/>
          <w:szCs w:val="24"/>
        </w:rPr>
        <w:t>,</w:t>
      </w:r>
      <w:r w:rsidR="000F0E08" w:rsidRPr="000F0E08">
        <w:rPr>
          <w:rFonts w:ascii="Times New Roman" w:hAnsi="Times New Roman"/>
          <w:sz w:val="24"/>
          <w:szCs w:val="24"/>
        </w:rPr>
        <w:t xml:space="preserve"> </w:t>
      </w:r>
      <w:r w:rsidR="006A22A8">
        <w:rPr>
          <w:rFonts w:ascii="Times New Roman" w:hAnsi="Times New Roman"/>
          <w:sz w:val="24"/>
          <w:szCs w:val="24"/>
        </w:rPr>
        <w:t>работнице Вахтанского канифольного завода</w:t>
      </w:r>
      <w:r w:rsidR="00AF66B9" w:rsidRPr="00AF66B9">
        <w:rPr>
          <w:rFonts w:ascii="Times New Roman" w:hAnsi="Times New Roman"/>
          <w:sz w:val="24"/>
          <w:szCs w:val="24"/>
        </w:rPr>
        <w:t xml:space="preserve">, </w:t>
      </w:r>
      <w:r w:rsidR="00D75171">
        <w:rPr>
          <w:rFonts w:ascii="Times New Roman" w:hAnsi="Times New Roman"/>
          <w:sz w:val="24"/>
          <w:szCs w:val="24"/>
        </w:rPr>
        <w:t>внёсшей своим трудом большой вклад, в развитие народного хозяйства страны, обладателю нагрудного знака «Победитель социалистического соревнования 1975 г.», ордена «Знак Почёта», медали «Ветеран труда»</w:t>
      </w:r>
      <w:r w:rsidR="00AF66B9">
        <w:rPr>
          <w:rFonts w:ascii="Times New Roman" w:hAnsi="Times New Roman"/>
          <w:sz w:val="24"/>
          <w:szCs w:val="24"/>
        </w:rPr>
        <w:t>.</w:t>
      </w:r>
    </w:p>
    <w:p w14:paraId="6582EE4D" w14:textId="77777777" w:rsidR="00D75171" w:rsidRPr="00CA1F7B" w:rsidRDefault="00D75171" w:rsidP="00D751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7B">
        <w:rPr>
          <w:rFonts w:ascii="Times New Roman" w:hAnsi="Times New Roman" w:cs="Times New Roman"/>
          <w:sz w:val="24"/>
          <w:szCs w:val="24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6AFCEA85" w14:textId="77777777" w:rsidR="00D75171" w:rsidRPr="00CA1F7B" w:rsidRDefault="00D75171" w:rsidP="00D75171">
      <w:pPr>
        <w:pStyle w:val="ConsPlusNonformat"/>
        <w:tabs>
          <w:tab w:val="left" w:pos="1134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A1F7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03BDD566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</w:rPr>
      </w:pPr>
    </w:p>
    <w:p w14:paraId="1D34B9C1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</w:rPr>
      </w:pPr>
    </w:p>
    <w:p w14:paraId="0AC6D6B1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14:paraId="0926F2E9" w14:textId="71B70293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14:paraId="3641875F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>Нижегородской области</w:t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  <w:t>О.А. Дахно</w:t>
      </w:r>
    </w:p>
    <w:p w14:paraId="0AF3203B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2C282D4F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1C5EFA2E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>И.о. главы местного самоуправления</w:t>
      </w:r>
    </w:p>
    <w:p w14:paraId="02B07F52" w14:textId="6BE7D0DA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14:paraId="0F876696" w14:textId="481120A4" w:rsidR="00512B06" w:rsidRPr="00D75171" w:rsidRDefault="00D75171" w:rsidP="00D7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171">
        <w:rPr>
          <w:rFonts w:ascii="Times New Roman" w:hAnsi="Times New Roman"/>
          <w:sz w:val="24"/>
          <w:szCs w:val="24"/>
        </w:rPr>
        <w:t>Нижегородской области</w:t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  <w:t>А.Д. Серов</w:t>
      </w:r>
    </w:p>
    <w:sectPr w:rsidR="00512B06" w:rsidRPr="00D75171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823"/>
    <w:rsid w:val="000F0E08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2A8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1D44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61273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AF66B9"/>
    <w:rsid w:val="00B00620"/>
    <w:rsid w:val="00B055DE"/>
    <w:rsid w:val="00B107BB"/>
    <w:rsid w:val="00B11B83"/>
    <w:rsid w:val="00B13870"/>
    <w:rsid w:val="00B13B24"/>
    <w:rsid w:val="00B27725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13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5171"/>
    <w:rsid w:val="00D763F7"/>
    <w:rsid w:val="00D773BA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06A93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A871D"/>
  <w15:docId w15:val="{C8420B60-52ED-4253-9A30-7927268D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rsid w:val="00D751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242-B8F4-45E7-8AE1-66981C1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4</cp:revision>
  <cp:lastPrinted>2021-07-26T12:54:00Z</cp:lastPrinted>
  <dcterms:created xsi:type="dcterms:W3CDTF">2022-07-06T08:54:00Z</dcterms:created>
  <dcterms:modified xsi:type="dcterms:W3CDTF">2022-07-14T05:31:00Z</dcterms:modified>
</cp:coreProperties>
</file>